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firstLine="567"/>
        <w:jc w:val="right"/>
        <w:rPr/>
      </w:pPr>
      <w:r>
        <w:rPr/>
        <w:t>УТВЕРЖДЕНО</w:t>
      </w:r>
    </w:p>
    <w:p>
      <w:pPr>
        <w:pStyle w:val="Normal"/>
        <w:spacing w:lineRule="auto" w:line="240"/>
        <w:ind w:firstLine="567"/>
        <w:jc w:val="right"/>
        <w:rPr/>
      </w:pPr>
      <w:r>
        <w:rPr/>
        <w:t>Руководитель Управления Роскомнадзора</w:t>
      </w:r>
    </w:p>
    <w:p>
      <w:pPr>
        <w:pStyle w:val="Normal"/>
        <w:spacing w:lineRule="auto" w:line="240"/>
        <w:ind w:firstLine="567"/>
        <w:jc w:val="right"/>
        <w:rPr/>
      </w:pPr>
      <w:r>
        <w:rPr/>
        <w:t>по Республике Татарстан (Татарстан)</w:t>
      </w:r>
    </w:p>
    <w:p>
      <w:pPr>
        <w:pStyle w:val="Normal"/>
        <w:spacing w:lineRule="auto" w:line="240"/>
        <w:ind w:firstLine="567"/>
        <w:jc w:val="right"/>
        <w:rPr/>
      </w:pPr>
      <w:r>
        <w:rPr/>
      </w:r>
    </w:p>
    <w:p>
      <w:pPr>
        <w:pStyle w:val="Normal"/>
        <w:spacing w:lineRule="auto" w:line="240"/>
        <w:ind w:firstLine="567"/>
        <w:jc w:val="right"/>
        <w:rPr/>
      </w:pPr>
      <w:r>
        <w:rPr/>
        <w:t xml:space="preserve">       </w:t>
      </w:r>
      <w:r>
        <w:rPr/>
        <w:t>__________________Б.Н. Разинов</w:t>
      </w:r>
    </w:p>
    <w:p>
      <w:pPr>
        <w:pStyle w:val="Normal"/>
        <w:spacing w:lineRule="auto" w:line="240"/>
        <w:ind w:firstLine="567"/>
        <w:jc w:val="right"/>
        <w:rPr/>
      </w:pPr>
      <w:r>
        <w:rPr/>
      </w:r>
    </w:p>
    <w:p>
      <w:pPr>
        <w:pStyle w:val="Normal"/>
        <w:spacing w:lineRule="auto" w:line="240"/>
        <w:ind w:firstLine="567"/>
        <w:jc w:val="left"/>
        <w:rPr>
          <w:b/>
          <w:b/>
        </w:rPr>
      </w:pPr>
      <w:r>
        <w:rPr>
          <w:b/>
        </w:rPr>
        <w:t>Перечень объектов контроля, учитываемых в рамках формирования ежегодного плана контрольных</w:t>
      </w:r>
    </w:p>
    <w:p>
      <w:pPr>
        <w:pStyle w:val="Normal"/>
        <w:spacing w:lineRule="auto" w:line="240"/>
        <w:ind w:firstLine="567"/>
        <w:jc w:val="left"/>
        <w:rPr>
          <w:b/>
          <w:b/>
        </w:rPr>
      </w:pPr>
      <w:r>
        <w:rPr>
          <w:b/>
        </w:rPr>
        <w:t>(надзорных) мероприятий, деятельность которых отнесена к значительной и средней категориям риска</w:t>
      </w:r>
    </w:p>
    <w:p>
      <w:pPr>
        <w:pStyle w:val="Normal"/>
        <w:spacing w:lineRule="auto" w:line="240"/>
        <w:ind w:firstLine="567"/>
        <w:jc w:val="center"/>
        <w:rPr/>
      </w:pPr>
      <w:r>
        <w:rPr/>
      </w:r>
    </w:p>
    <w:tbl>
      <w:tblPr>
        <w:tblStyle w:val="1"/>
        <w:tblW w:w="159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2976"/>
        <w:gridCol w:w="1843"/>
        <w:gridCol w:w="1418"/>
        <w:gridCol w:w="2126"/>
        <w:gridCol w:w="1418"/>
        <w:gridCol w:w="1701"/>
        <w:gridCol w:w="1249"/>
        <w:gridCol w:w="2472"/>
      </w:tblGrid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Место нахождения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Категория риск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Группа вероятности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Групп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тяжести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Критерии отнесения объектов контроля к группе тяжест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АК БАРС ЦИФРОВЫЕ ТЕХНОЛОГИИ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14169003640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6020233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Республика Татарстан, Верхнеуслонский райо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Иннополис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Университетская, д. 7, ОФИС 217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  <w:lang w:val="ru-RU" w:bidi="ar-SA"/>
              </w:rPr>
              <w:t>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ОСУДАРСТВЕННОЕ КАЗЕННОЕ УЧРЕЖДЕНИЕ "ГЛАВНОЕ ИНВЕСТИЦИОННО-СТРОИТЕЛЬНОЕ УПРАВЛЕНИЕ РЕСПУБЛИКИ ТАТАРСТАН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284133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4006250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43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Лесгафта, д. 2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ГРАНЬ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363534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1900187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87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Родины, д. 20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ОСУДАРСТВЕННОЕ БЮДЖЕТНОЕ УЧРЕЖДЕНИЕ КУЛЬТУРЫ РЕСПУБЛИКИ ТАТАРСТАН "ТАТАРСКАЯ ГОСУДАРСТВЕННАЯ ФИЛАРМОНИЯ ИМЕНИ ГАБДУЛЛЫ ТУКАЯ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285501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300593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49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Павлюхи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7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СТРАХОВАЯ КОМПАНИЯ "АК БАРС - МЕД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4162540903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704964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124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Меридианна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1а, оф. 8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СДЕЛАЙ СВОИМИ РУКАМИ - КАЗАНЬ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5162213101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509849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22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 проспект Победы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141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МУНИЦИПАЛЬНОЕ БЮДЖЕТНОЕ ОБЩЕОБРАЗОВАТЕЛЬНОЕ УЧРЕЖДЕНИЕ "СРЕДНЯЯ ОБЩЕОБРАЗОВАТЕЛЬНАЯ ШКОЛА №11 С УГЛУБЛЕННЫМ ИЗУЧЕНИЕМ ОТДЕЛЬНЫХ ПРЕДМЕТОВ" НИЖНЕКАМСКОГО МУНИЦИПАЛЬНОГО РАЙОНА РЕСПУБЛИКИ ТАТАРСТАН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250462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100522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3579, Республика Татарстан, Нижнекамский райо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Нижнекам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Гагари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1В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ФЕДЕРАЛЬНОЕ КАЗЕННОЕ ПРЕДПРИЯТИЕ "КАЗАНСКИЙ ЗАВОД ТОЧНОГО МАШИНОСТРОЕНИЯ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282911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400177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108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Мазита Гафури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71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АВТОНОМНАЯ НЕКОММЕРЧЕСКАЯ ОРГАНИЗАЦИЯ "ОБЩЕОБРАЗОВАТЕЛЬНАЯ ОРГАНИЗАЦИЯ "БАЛА-СИТИ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12160000489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525810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138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Абубекира Терегулова, д. 1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>
          <w:trHeight w:val="4417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АССОЦИАЦИЯ "НЕКОММЕРЧЕСКОЕ ПАРТНЕРСТВО "КАМСКИЙ ИННОВАЦИОННЫЙ ТЕРРИТОРИАЛЬНО-ПРОИЗВОДСТВЕННЫЙ КЛАСТЕР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12160000125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6016326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61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Николая Ершова, д. 29а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</w:t>
            </w:r>
          </w:p>
        </w:tc>
      </w:tr>
      <w:tr>
        <w:trPr>
          <w:trHeight w:val="4316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УПРАВЛЯЮЩАЯ КОМПАНИЯ "КОМПЛЕКСНОЕ ЭНЕРГОРАЗВИТИЕ-ХОЛДИНГ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4162540415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7048240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36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Восход, д. 45, литер П, офис 41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АВТОНОМНАЯ НЕКОММЕРЧЕСКАЯ ОРГАНИЗАЦИЯ "ДИРЕКЦИЯ МЕЖДУНАРОДНЫХ ПРОГРАММ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16169011462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536361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Агрономическая, д. 11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Автономная некоммерческая организация "Дирекция спортивных и социальных проектов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9160000292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506863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111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Баума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52/7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АКЦИОНЕРНОЕ ОБЩЕСТВО "НАУЧНО- ИССЛЕДОВАТЕЛЬСКИЙ ИНСТИТУТ ПО НЕФТЕПРОМЫСЛОВОЙ ХИМИИ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361869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6000012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61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Николая Ершова, д. 2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ОСУДАРСТВЕННОЕ БЮДЖЕТНОЕ УЧРЕЖДЕНИЕ "МНОГОФУНКЦИОНАЛЬНЫЙ ЦЕНТР ПРЕДОСТАВЛЕНИЯ ГОСУДАРСТВЕННЫХ И МУНИЦИПАЛЬНЫХ УСЛУГ В РЕСПУБЛИКЕ ТАТАРСТАН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13169004370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913189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88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 проспект Победы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21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УПРАВЛЯЮЩАЯ КОМПАНИЯ "ПРЕДПРИЯТИЕ ЖИЛИЩНО-КОММУНАЛЬНОГО ХОЗЯЙСТВА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16169011875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6027480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87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Родины, д. 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ф. 1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ОБЩЕСТВО С ОГРАНИЧЕННОЙ ОТВЕТСТВЕННОСТЬЮ "КАМСКИЙ КОММЕРЧЕСКИЙ БАНК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000084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002516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3800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Набережные Челны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Гидростроителей, д. 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«БАНК ЗАРЕЧЬЕ» (АКЦИОНЕРНОЕ ОБЩЕСТВО)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000058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301666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32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Лукницкого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АКЦИОНЕРНЫЙ КОММЕРЧЕСКИЙ БАНК "ЭНЕРГОБАНК" (АКЦИОНЕРНОЕ ОБЩЕСТВО)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2160000028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3011835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111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Пушки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13/5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ОСУДАРСТВЕННОЕ УНИТАРНОЕ ПРЕДПРИЯТИЕ РЕСПУБЛИКИ ТАТАРСТАН "ЦЕНТР ИНФОРМАЦИОННЫХ ТЕХНОЛОГИЙ РЕСПУБЛИКИ ТАТАРСТАН"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09169001471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165517402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420074, Республика Татарст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г. Ка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ул. Петербургска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 CYR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д. 52, офис 41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 CYR"/>
                <w:kern w:val="0"/>
                <w:sz w:val="24"/>
                <w:szCs w:val="24"/>
                <w:lang w:val="ru-RU" w:bidi="ar-SA"/>
              </w:rPr>
              <w:t>средн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работка биометрических персональны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нных</w:t>
            </w:r>
          </w:p>
        </w:tc>
      </w:tr>
    </w:tbl>
    <w:p>
      <w:pPr>
        <w:pStyle w:val="Normal"/>
        <w:spacing w:lineRule="auto" w:line="240"/>
        <w:jc w:val="center"/>
        <w:rPr>
          <w:sz w:val="26"/>
          <w:szCs w:val="26"/>
        </w:rPr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09" w:top="766" w:footer="0" w:bottom="720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536934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2747"/>
    <w:pPr>
      <w:widowControl/>
      <w:bidi w:val="0"/>
      <w:spacing w:lineRule="atLeast" w:line="360" w:before="0" w:after="0"/>
      <w:jc w:val="both"/>
    </w:pPr>
    <w:rPr>
      <w:rFonts w:ascii="Times New Roman CYR" w:hAnsi="Times New Roman CYR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33464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496a"/>
    <w:rPr>
      <w:rFonts w:ascii="Times New Roman CYR" w:hAnsi="Times New Roman CYR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496a"/>
    <w:rPr>
      <w:rFonts w:ascii="Times New Roman CYR" w:hAnsi="Times New Roman CYR" w:eastAsia="Times New Roman" w:cs="Times New Roman"/>
      <w:sz w:val="28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33464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4b496a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9"/>
    <w:uiPriority w:val="99"/>
    <w:unhideWhenUsed/>
    <w:rsid w:val="004b496a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127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e7d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d76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1FB9-50B4-4F0C-A7C1-7889050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1.5.2$Linux_X86_64 LibreOffice_project/10$Build-2</Application>
  <AppVersion>15.0000</AppVersion>
  <Pages>7</Pages>
  <Words>715</Words>
  <Characters>5455</Characters>
  <CharactersWithSpaces>5915</CharactersWithSpaces>
  <Paragraphs>262</Paragraphs>
  <Company>Управление Роскомнадзора по Республике Татарста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8:21:00Z</dcterms:created>
  <dc:creator>Фатхуллина Ольга</dc:creator>
  <dc:description/>
  <dc:language>ru-RU</dc:language>
  <cp:lastModifiedBy/>
  <cp:lastPrinted>2021-10-20T07:13:00Z</cp:lastPrinted>
  <dcterms:modified xsi:type="dcterms:W3CDTF">2021-10-20T13:16:2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